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5F6DD16B" w:rsidR="005D44B3" w:rsidRPr="0050104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837BC3">
        <w:rPr>
          <w:b/>
          <w:sz w:val="28"/>
        </w:rPr>
        <w:t>24</w:t>
      </w:r>
    </w:p>
    <w:p w14:paraId="0F26B95F" w14:textId="5BA227C2" w:rsidR="00837BC3" w:rsidRPr="00837BC3" w:rsidRDefault="00837BC3" w:rsidP="00837BC3">
      <w:pPr>
        <w:pStyle w:val="Textlab"/>
        <w:ind w:firstLine="0"/>
        <w:jc w:val="center"/>
        <w:rPr>
          <w:b/>
          <w:bCs/>
          <w:sz w:val="36"/>
          <w:szCs w:val="36"/>
        </w:rPr>
      </w:pPr>
      <w:r w:rsidRPr="00837BC3">
        <w:rPr>
          <w:b/>
          <w:bCs/>
          <w:sz w:val="36"/>
          <w:szCs w:val="36"/>
        </w:rPr>
        <w:t>Робота з рядками</w:t>
      </w:r>
    </w:p>
    <w:p w14:paraId="11841DE9" w14:textId="12D882DB" w:rsidR="00837BC3" w:rsidRPr="00837BC3" w:rsidRDefault="00CD44AC" w:rsidP="00837BC3">
      <w:pPr>
        <w:pStyle w:val="Textlab"/>
        <w:ind w:firstLine="0"/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</w:t>
      </w:r>
      <w:r w:rsidR="00837BC3">
        <w:rPr>
          <w:b/>
          <w:bCs/>
          <w:sz w:val="32"/>
          <w:szCs w:val="32"/>
          <w:lang w:val="ru-RU"/>
        </w:rPr>
        <w:t xml:space="preserve">: </w:t>
      </w:r>
      <w:r w:rsidR="00837BC3" w:rsidRPr="00837BC3">
        <w:rPr>
          <w:sz w:val="32"/>
          <w:szCs w:val="32"/>
        </w:rPr>
        <w:t>отримання практичних навиків роботи з рядкам</w:t>
      </w:r>
      <w:r w:rsidR="00837BC3">
        <w:rPr>
          <w:sz w:val="32"/>
          <w:szCs w:val="32"/>
          <w:lang w:val="ru-RU"/>
        </w:rPr>
        <w:t>и.</w:t>
      </w:r>
    </w:p>
    <w:p w14:paraId="37C62D83" w14:textId="1720BE5D" w:rsidR="00900AC7" w:rsidRPr="00486104" w:rsidRDefault="00EF30D1" w:rsidP="00837BC3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4E67BEC5" w14:textId="77777777" w:rsidR="00EB4153" w:rsidRDefault="00837BC3" w:rsidP="00EB4153">
      <w:pPr>
        <w:spacing w:line="360" w:lineRule="auto"/>
        <w:ind w:firstLine="708"/>
        <w:rPr>
          <w:b/>
          <w:bCs/>
          <w:color w:val="FF0000"/>
          <w:sz w:val="28"/>
          <w:szCs w:val="28"/>
        </w:rPr>
      </w:pPr>
      <w:r w:rsidRPr="00837BC3">
        <w:rPr>
          <w:b/>
          <w:bCs/>
          <w:color w:val="FF0000"/>
          <w:sz w:val="28"/>
          <w:szCs w:val="28"/>
        </w:rPr>
        <w:t xml:space="preserve">Для </w:t>
      </w:r>
      <w:proofErr w:type="spellStart"/>
      <w:r w:rsidRPr="00837BC3">
        <w:rPr>
          <w:b/>
          <w:bCs/>
          <w:color w:val="FF0000"/>
          <w:sz w:val="28"/>
          <w:szCs w:val="28"/>
        </w:rPr>
        <w:t>обробк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рядків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використовуват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стандартні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функції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з </w:t>
      </w:r>
      <w:proofErr w:type="spellStart"/>
      <w:r w:rsidRPr="00837BC3">
        <w:rPr>
          <w:b/>
          <w:bCs/>
          <w:color w:val="FF0000"/>
          <w:sz w:val="28"/>
          <w:szCs w:val="28"/>
        </w:rPr>
        <w:t>бібліотечного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файлу. </w:t>
      </w:r>
    </w:p>
    <w:p w14:paraId="1A8A04A3" w14:textId="527E3297" w:rsidR="000E4C96" w:rsidRPr="00EB4153" w:rsidRDefault="00837BC3" w:rsidP="00EB4153">
      <w:pPr>
        <w:spacing w:line="360" w:lineRule="auto"/>
        <w:ind w:firstLine="708"/>
        <w:rPr>
          <w:b/>
          <w:bCs/>
          <w:color w:val="FF0000"/>
          <w:sz w:val="28"/>
          <w:szCs w:val="28"/>
        </w:rPr>
      </w:pPr>
      <w:proofErr w:type="spellStart"/>
      <w:r w:rsidRPr="00837BC3">
        <w:rPr>
          <w:b/>
          <w:bCs/>
          <w:color w:val="FF0000"/>
          <w:sz w:val="28"/>
          <w:szCs w:val="28"/>
        </w:rPr>
        <w:t>Функція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837BC3">
        <w:rPr>
          <w:b/>
          <w:bCs/>
          <w:color w:val="FF0000"/>
          <w:sz w:val="28"/>
          <w:szCs w:val="28"/>
        </w:rPr>
        <w:t>main</w:t>
      </w:r>
      <w:proofErr w:type="spellEnd"/>
      <w:r w:rsidRPr="00837BC3">
        <w:rPr>
          <w:b/>
          <w:bCs/>
          <w:color w:val="FF0000"/>
          <w:sz w:val="28"/>
          <w:szCs w:val="28"/>
        </w:rPr>
        <w:t>(</w:t>
      </w:r>
      <w:proofErr w:type="gramEnd"/>
      <w:r w:rsidRPr="00837BC3">
        <w:rPr>
          <w:b/>
          <w:bCs/>
          <w:color w:val="FF0000"/>
          <w:sz w:val="28"/>
          <w:szCs w:val="28"/>
        </w:rPr>
        <w:t xml:space="preserve">) повинна </w:t>
      </w:r>
      <w:proofErr w:type="spellStart"/>
      <w:r w:rsidRPr="00837BC3">
        <w:rPr>
          <w:b/>
          <w:bCs/>
          <w:color w:val="FF0000"/>
          <w:sz w:val="28"/>
          <w:szCs w:val="28"/>
        </w:rPr>
        <w:t>містит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тільк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опис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рядків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і </w:t>
      </w:r>
      <w:proofErr w:type="spellStart"/>
      <w:r w:rsidRPr="00837BC3">
        <w:rPr>
          <w:b/>
          <w:bCs/>
          <w:color w:val="FF0000"/>
          <w:sz w:val="28"/>
          <w:szCs w:val="28"/>
        </w:rPr>
        <w:t>виклик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функцій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для </w:t>
      </w:r>
      <w:proofErr w:type="spellStart"/>
      <w:r w:rsidRPr="00837BC3">
        <w:rPr>
          <w:b/>
          <w:bCs/>
          <w:color w:val="FF0000"/>
          <w:sz w:val="28"/>
          <w:szCs w:val="28"/>
        </w:rPr>
        <w:t>формування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837BC3">
        <w:rPr>
          <w:b/>
          <w:bCs/>
          <w:color w:val="FF0000"/>
          <w:sz w:val="28"/>
          <w:szCs w:val="28"/>
        </w:rPr>
        <w:t>виводу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на </w:t>
      </w:r>
      <w:proofErr w:type="spellStart"/>
      <w:r w:rsidRPr="00837BC3">
        <w:rPr>
          <w:b/>
          <w:bCs/>
          <w:color w:val="FF0000"/>
          <w:sz w:val="28"/>
          <w:szCs w:val="28"/>
        </w:rPr>
        <w:t>екран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і </w:t>
      </w:r>
      <w:proofErr w:type="spellStart"/>
      <w:r w:rsidRPr="00837BC3">
        <w:rPr>
          <w:b/>
          <w:bCs/>
          <w:color w:val="FF0000"/>
          <w:sz w:val="28"/>
          <w:szCs w:val="28"/>
        </w:rPr>
        <w:t>обробки</w:t>
      </w:r>
      <w:proofErr w:type="spellEnd"/>
      <w:r w:rsidRPr="00837BC3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7BC3">
        <w:rPr>
          <w:b/>
          <w:bCs/>
          <w:color w:val="FF0000"/>
          <w:sz w:val="28"/>
          <w:szCs w:val="28"/>
        </w:rPr>
        <w:t>рядків</w:t>
      </w:r>
      <w:proofErr w:type="spellEnd"/>
      <w:r w:rsidRPr="00837BC3">
        <w:rPr>
          <w:b/>
          <w:bCs/>
          <w:color w:val="FF0000"/>
          <w:sz w:val="28"/>
          <w:szCs w:val="28"/>
        </w:rPr>
        <w:t>.</w:t>
      </w:r>
    </w:p>
    <w:p w14:paraId="4582C25D" w14:textId="39E9F0FE" w:rsidR="000E4C96" w:rsidRDefault="000E4C96" w:rsidP="000E4C96">
      <w:pPr>
        <w:jc w:val="both"/>
        <w:rPr>
          <w:sz w:val="28"/>
          <w:szCs w:val="28"/>
        </w:rPr>
      </w:pPr>
      <w:r w:rsidRPr="001242D8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</w:t>
      </w:r>
      <w:r w:rsidRPr="001242D8">
        <w:rPr>
          <w:b/>
          <w:bCs/>
          <w:sz w:val="28"/>
          <w:szCs w:val="28"/>
          <w:lang w:val="uk-UA"/>
        </w:rPr>
        <w:t>.</w:t>
      </w:r>
      <w:r w:rsidRPr="00501044">
        <w:rPr>
          <w:b/>
          <w:bCs/>
          <w:sz w:val="28"/>
          <w:szCs w:val="28"/>
        </w:rPr>
        <w:t xml:space="preserve"> </w:t>
      </w:r>
      <w:r w:rsidRPr="000E4C96">
        <w:rPr>
          <w:sz w:val="28"/>
          <w:szCs w:val="28"/>
        </w:rPr>
        <w:t xml:space="preserve">Ввести з </w:t>
      </w:r>
      <w:proofErr w:type="spellStart"/>
      <w:r w:rsidRPr="000E4C96">
        <w:rPr>
          <w:sz w:val="28"/>
          <w:szCs w:val="28"/>
        </w:rPr>
        <w:t>клавіатури</w:t>
      </w:r>
      <w:proofErr w:type="spellEnd"/>
      <w:r w:rsidRPr="000E4C96">
        <w:rPr>
          <w:sz w:val="28"/>
          <w:szCs w:val="28"/>
        </w:rPr>
        <w:t xml:space="preserve"> рядок </w:t>
      </w:r>
      <w:proofErr w:type="spellStart"/>
      <w:r w:rsidRPr="000E4C96">
        <w:rPr>
          <w:sz w:val="28"/>
          <w:szCs w:val="28"/>
        </w:rPr>
        <w:t>символів</w:t>
      </w:r>
      <w:proofErr w:type="spellEnd"/>
      <w:r w:rsidRPr="000E4C96">
        <w:rPr>
          <w:sz w:val="28"/>
          <w:szCs w:val="28"/>
        </w:rPr>
        <w:t xml:space="preserve"> і </w:t>
      </w:r>
      <w:proofErr w:type="spellStart"/>
      <w:r w:rsidRPr="000E4C96">
        <w:rPr>
          <w:sz w:val="28"/>
          <w:szCs w:val="28"/>
        </w:rPr>
        <w:t>обробити</w:t>
      </w:r>
      <w:proofErr w:type="spellEnd"/>
      <w:r w:rsidRPr="000E4C96">
        <w:rPr>
          <w:sz w:val="28"/>
          <w:szCs w:val="28"/>
        </w:rPr>
        <w:t xml:space="preserve"> </w:t>
      </w:r>
      <w:proofErr w:type="spellStart"/>
      <w:r w:rsidRPr="000E4C96">
        <w:rPr>
          <w:sz w:val="28"/>
          <w:szCs w:val="28"/>
        </w:rPr>
        <w:t>його</w:t>
      </w:r>
      <w:proofErr w:type="spellEnd"/>
      <w:r w:rsidRPr="000E4C96">
        <w:rPr>
          <w:sz w:val="28"/>
          <w:szCs w:val="28"/>
        </w:rPr>
        <w:t xml:space="preserve"> </w:t>
      </w:r>
      <w:proofErr w:type="spellStart"/>
      <w:r w:rsidRPr="000E4C96">
        <w:rPr>
          <w:sz w:val="28"/>
          <w:szCs w:val="28"/>
        </w:rPr>
        <w:t>відповідно</w:t>
      </w:r>
      <w:proofErr w:type="spellEnd"/>
      <w:r w:rsidRPr="000E4C96">
        <w:rPr>
          <w:sz w:val="28"/>
          <w:szCs w:val="28"/>
        </w:rPr>
        <w:t xml:space="preserve"> до </w:t>
      </w:r>
      <w:proofErr w:type="spellStart"/>
      <w:r w:rsidRPr="000E4C96">
        <w:rPr>
          <w:sz w:val="28"/>
          <w:szCs w:val="28"/>
        </w:rPr>
        <w:t>свого</w:t>
      </w:r>
      <w:proofErr w:type="spellEnd"/>
      <w:r w:rsidRPr="000E4C96">
        <w:rPr>
          <w:sz w:val="28"/>
          <w:szCs w:val="28"/>
        </w:rPr>
        <w:t xml:space="preserve"> </w:t>
      </w:r>
      <w:proofErr w:type="spellStart"/>
      <w:r w:rsidRPr="000E4C96">
        <w:rPr>
          <w:sz w:val="28"/>
          <w:szCs w:val="28"/>
        </w:rPr>
        <w:t>варіанту</w:t>
      </w:r>
      <w:proofErr w:type="spellEnd"/>
      <w:r w:rsidRPr="000E4C96">
        <w:rPr>
          <w:sz w:val="28"/>
          <w:szCs w:val="28"/>
        </w:rPr>
        <w:t xml:space="preserve">, </w:t>
      </w:r>
      <w:proofErr w:type="spellStart"/>
      <w:r w:rsidRPr="000E4C96">
        <w:rPr>
          <w:sz w:val="28"/>
          <w:szCs w:val="28"/>
        </w:rPr>
        <w:t>використовуючи</w:t>
      </w:r>
      <w:proofErr w:type="spellEnd"/>
      <w:r w:rsidRPr="000E4C96">
        <w:rPr>
          <w:sz w:val="28"/>
          <w:szCs w:val="28"/>
        </w:rPr>
        <w:t xml:space="preserve"> </w:t>
      </w:r>
      <w:proofErr w:type="spellStart"/>
      <w:r w:rsidRPr="000E4C96">
        <w:rPr>
          <w:sz w:val="28"/>
          <w:szCs w:val="28"/>
        </w:rPr>
        <w:t>функції</w:t>
      </w:r>
      <w:proofErr w:type="spellEnd"/>
      <w:r w:rsidRPr="000E4C96">
        <w:rPr>
          <w:sz w:val="28"/>
          <w:szCs w:val="28"/>
        </w:rPr>
        <w:t>.</w:t>
      </w:r>
    </w:p>
    <w:p w14:paraId="2A57DC06" w14:textId="47C558BB" w:rsidR="00486104" w:rsidRDefault="000E4C96" w:rsidP="00312E5F">
      <w:pPr>
        <w:jc w:val="both"/>
        <w:rPr>
          <w:b/>
          <w:bCs/>
          <w:sz w:val="28"/>
          <w:szCs w:val="28"/>
        </w:rPr>
      </w:pPr>
      <w:r w:rsidRPr="000E4C96">
        <w:rPr>
          <w:b/>
          <w:bCs/>
          <w:noProof/>
          <w:sz w:val="28"/>
          <w:szCs w:val="28"/>
        </w:rPr>
        <w:drawing>
          <wp:inline distT="0" distB="0" distL="0" distR="0" wp14:anchorId="78E9DCDD" wp14:editId="3ECB0FCF">
            <wp:extent cx="596348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EE13" w14:textId="40138ECC" w:rsidR="002F5001" w:rsidRDefault="00501044" w:rsidP="001242D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4F22A35F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7EE253C1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BB40C59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54A8846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75ACC62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15F951B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AE80DEB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36AB36F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) {      </w:t>
      </w:r>
    </w:p>
    <w:p w14:paraId="4F72729A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4A37082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D202104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49F5E9D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[2]) {</w:t>
      </w:r>
    </w:p>
    <w:p w14:paraId="40FD5D70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 {</w:t>
      </w:r>
    </w:p>
    <w:p w14:paraId="52F67890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10; j++) {</w:t>
      </w:r>
    </w:p>
    <w:p w14:paraId="547C1536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[0]) {</w:t>
      </w:r>
    </w:p>
    <w:p w14:paraId="37469DD9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k++) {</w:t>
      </w:r>
    </w:p>
    <w:p w14:paraId="2B225085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k] =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k + 1];</w:t>
      </w:r>
    </w:p>
    <w:p w14:paraId="5E77CB1E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4B81EB5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67ED34F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A7D311A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FD17D26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BAF851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CD1B812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8F44C2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674DA57C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8D26C2D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B8CC3EE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245432C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462ED44A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с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клавіатури рядок символів і обробити його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ідповід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о свого варіанту, використовуючи функції:\n1) Видалити всі голосні літери з рядк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7564AD0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1[16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ndrey Babushk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480EEBF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[2] =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};        </w:t>
      </w:r>
    </w:p>
    <w:p w14:paraId="0153DF6C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тартовий текст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1);</w:t>
      </w:r>
    </w:p>
    <w:p w14:paraId="09AED109" w14:textId="77777777" w:rsidR="00EB4153" w:rsidRDefault="00EB4153" w:rsidP="00EB4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Кінцевий текст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5A10DC" w14:textId="027C7E8C" w:rsidR="00CC4B4E" w:rsidRDefault="00EB4153" w:rsidP="00EB4153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D0F6319" w14:textId="77777777" w:rsidR="00EB4153" w:rsidRPr="000E4C96" w:rsidRDefault="00EB4153" w:rsidP="00EB4153">
      <w:pPr>
        <w:jc w:val="both"/>
        <w:rPr>
          <w:bCs/>
          <w:iCs/>
          <w:sz w:val="28"/>
          <w:szCs w:val="28"/>
          <w:lang w:val="uk-UA"/>
        </w:rPr>
      </w:pPr>
    </w:p>
    <w:p w14:paraId="5F2F9F56" w14:textId="77777777" w:rsidR="00EB4153" w:rsidRDefault="00EB4153" w:rsidP="001242D8">
      <w:pPr>
        <w:jc w:val="both"/>
        <w:rPr>
          <w:bCs/>
          <w:iCs/>
          <w:sz w:val="28"/>
          <w:szCs w:val="28"/>
          <w:lang w:val="uk-UA"/>
        </w:rPr>
      </w:pPr>
    </w:p>
    <w:p w14:paraId="4E4F33FF" w14:textId="77777777" w:rsidR="00EB4153" w:rsidRDefault="00EB4153" w:rsidP="001242D8">
      <w:pPr>
        <w:jc w:val="both"/>
        <w:rPr>
          <w:bCs/>
          <w:iCs/>
          <w:sz w:val="28"/>
          <w:szCs w:val="28"/>
          <w:lang w:val="uk-UA"/>
        </w:rPr>
      </w:pPr>
    </w:p>
    <w:p w14:paraId="39A237A9" w14:textId="77777777" w:rsidR="00EB4153" w:rsidRDefault="00EB4153" w:rsidP="001242D8">
      <w:pPr>
        <w:jc w:val="both"/>
        <w:rPr>
          <w:bCs/>
          <w:iCs/>
          <w:sz w:val="28"/>
          <w:szCs w:val="28"/>
          <w:lang w:val="uk-UA"/>
        </w:rPr>
      </w:pPr>
    </w:p>
    <w:p w14:paraId="6D021849" w14:textId="1F3E0F23" w:rsidR="001242D8" w:rsidRDefault="00501044" w:rsidP="001242D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13955BC" w14:textId="77777777" w:rsidR="00EB4153" w:rsidRDefault="00EB4153" w:rsidP="001242D8">
      <w:pPr>
        <w:jc w:val="both"/>
        <w:rPr>
          <w:bCs/>
          <w:iCs/>
          <w:sz w:val="28"/>
          <w:szCs w:val="28"/>
          <w:lang w:val="uk-UA"/>
        </w:rPr>
      </w:pPr>
    </w:p>
    <w:p w14:paraId="2AD762CB" w14:textId="5BC07445" w:rsidR="00EB4153" w:rsidRPr="000E4C96" w:rsidRDefault="00EB4153" w:rsidP="001242D8">
      <w:pPr>
        <w:jc w:val="both"/>
        <w:rPr>
          <w:bCs/>
          <w:iCs/>
          <w:sz w:val="28"/>
          <w:szCs w:val="28"/>
          <w:lang w:val="uk-UA"/>
        </w:rPr>
      </w:pPr>
      <w:r w:rsidRPr="00EB4153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19B62EBE" wp14:editId="5E69234F">
            <wp:extent cx="3893820" cy="12001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5851" b="73978"/>
                    <a:stretch/>
                  </pic:blipFill>
                  <pic:spPr bwMode="auto">
                    <a:xfrm>
                      <a:off x="0" y="0"/>
                      <a:ext cx="3899209" cy="120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20B9" w14:textId="77777777" w:rsidR="002F5001" w:rsidRPr="00EB4153" w:rsidRDefault="002F5001" w:rsidP="001242D8">
      <w:pPr>
        <w:jc w:val="both"/>
        <w:rPr>
          <w:bCs/>
          <w:iCs/>
          <w:sz w:val="28"/>
          <w:szCs w:val="28"/>
        </w:rPr>
      </w:pPr>
    </w:p>
    <w:p w14:paraId="1A232DFA" w14:textId="5D580625" w:rsidR="00501044" w:rsidRPr="000E4C96" w:rsidRDefault="001242D8" w:rsidP="0089306A">
      <w:pPr>
        <w:jc w:val="both"/>
        <w:rPr>
          <w:b/>
          <w:bCs/>
          <w:sz w:val="36"/>
          <w:szCs w:val="32"/>
        </w:rPr>
      </w:pPr>
      <w:r w:rsidRPr="001242D8">
        <w:rPr>
          <w:b/>
          <w:bCs/>
          <w:sz w:val="28"/>
          <w:szCs w:val="28"/>
          <w:lang w:val="uk-UA"/>
        </w:rPr>
        <w:t>Завдання 2.</w:t>
      </w:r>
      <w:r w:rsidR="00501044" w:rsidRPr="00501044">
        <w:rPr>
          <w:b/>
          <w:bCs/>
          <w:sz w:val="28"/>
          <w:szCs w:val="28"/>
        </w:rPr>
        <w:t xml:space="preserve"> </w:t>
      </w:r>
      <w:r w:rsidR="000E4C96" w:rsidRPr="000E4C96">
        <w:rPr>
          <w:sz w:val="28"/>
          <w:szCs w:val="28"/>
        </w:rPr>
        <w:t xml:space="preserve">Дано рядок </w:t>
      </w:r>
      <w:proofErr w:type="spellStart"/>
      <w:r w:rsidR="000E4C96" w:rsidRPr="000E4C96">
        <w:rPr>
          <w:sz w:val="28"/>
          <w:szCs w:val="28"/>
        </w:rPr>
        <w:t>зі</w:t>
      </w:r>
      <w:proofErr w:type="spellEnd"/>
      <w:r w:rsidR="000E4C96" w:rsidRPr="000E4C96">
        <w:rPr>
          <w:sz w:val="28"/>
          <w:szCs w:val="28"/>
        </w:rPr>
        <w:t xml:space="preserve"> </w:t>
      </w:r>
      <w:proofErr w:type="spellStart"/>
      <w:r w:rsidR="000E4C96" w:rsidRPr="000E4C96">
        <w:rPr>
          <w:sz w:val="28"/>
          <w:szCs w:val="28"/>
        </w:rPr>
        <w:t>стандартним</w:t>
      </w:r>
      <w:proofErr w:type="spellEnd"/>
      <w:r w:rsidR="000E4C96" w:rsidRPr="000E4C96">
        <w:rPr>
          <w:sz w:val="28"/>
          <w:szCs w:val="28"/>
        </w:rPr>
        <w:t xml:space="preserve"> набором </w:t>
      </w:r>
      <w:proofErr w:type="spellStart"/>
      <w:r w:rsidR="000E4C96" w:rsidRPr="000E4C96">
        <w:rPr>
          <w:sz w:val="28"/>
          <w:szCs w:val="28"/>
        </w:rPr>
        <w:t>символів-роздільників</w:t>
      </w:r>
      <w:proofErr w:type="spellEnd"/>
      <w:r w:rsidR="000E4C96" w:rsidRPr="000E4C96">
        <w:rPr>
          <w:sz w:val="28"/>
          <w:szCs w:val="28"/>
        </w:rPr>
        <w:t xml:space="preserve"> </w:t>
      </w:r>
      <w:proofErr w:type="spellStart"/>
      <w:r w:rsidR="000E4C96" w:rsidRPr="000E4C96">
        <w:rPr>
          <w:sz w:val="28"/>
          <w:szCs w:val="28"/>
        </w:rPr>
        <w:t>між</w:t>
      </w:r>
      <w:proofErr w:type="spellEnd"/>
      <w:r w:rsidR="000E4C96" w:rsidRPr="000E4C96">
        <w:rPr>
          <w:sz w:val="28"/>
          <w:szCs w:val="28"/>
        </w:rPr>
        <w:t xml:space="preserve"> словами. </w:t>
      </w:r>
      <w:proofErr w:type="spellStart"/>
      <w:r w:rsidR="000E4C96" w:rsidRPr="000E4C96">
        <w:rPr>
          <w:sz w:val="28"/>
          <w:szCs w:val="28"/>
        </w:rPr>
        <w:t>Необхідно</w:t>
      </w:r>
      <w:proofErr w:type="spellEnd"/>
      <w:r w:rsidR="000E4C96" w:rsidRPr="000E4C96">
        <w:rPr>
          <w:sz w:val="28"/>
          <w:szCs w:val="28"/>
        </w:rPr>
        <w:t>:</w:t>
      </w:r>
    </w:p>
    <w:p w14:paraId="52A793C8" w14:textId="0B15E1F4" w:rsidR="00501044" w:rsidRPr="00B2795E" w:rsidRDefault="000E4C96" w:rsidP="0089306A">
      <w:pPr>
        <w:jc w:val="both"/>
        <w:rPr>
          <w:b/>
          <w:bCs/>
          <w:sz w:val="32"/>
          <w:szCs w:val="28"/>
          <w:lang w:val="en-US"/>
        </w:rPr>
      </w:pPr>
      <w:r w:rsidRPr="000E4C96"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618A0263" wp14:editId="068A8B60">
            <wp:extent cx="5906324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5291" w14:textId="77777777" w:rsidR="00D44FB7" w:rsidRDefault="00D44FB7" w:rsidP="00501044">
      <w:pPr>
        <w:jc w:val="both"/>
        <w:rPr>
          <w:bCs/>
          <w:iCs/>
          <w:sz w:val="28"/>
          <w:szCs w:val="28"/>
          <w:lang w:val="uk-UA"/>
        </w:rPr>
      </w:pPr>
    </w:p>
    <w:p w14:paraId="14B30CBA" w14:textId="103CE480" w:rsidR="00B908C5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395AE28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6EB0C49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E72ED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A04E87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958431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A12222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4B5A58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9C516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2EBFE6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1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28BF71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2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93B56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3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3A30E2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4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62D0E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5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F5D70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6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46496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7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37BFBC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8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76833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B95B0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A982D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1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6A0C956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FCD0F9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string1p; </w:t>
      </w:r>
    </w:p>
    <w:p w14:paraId="78DD3A3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5A0F997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1[20][20] = { 0 };</w:t>
      </w:r>
    </w:p>
    <w:p w14:paraId="237F2E5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1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219DB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1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1AC54B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1p); i++) {</w:t>
      </w:r>
    </w:p>
    <w:p w14:paraId="2B3AC52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tempstring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[i] = *(string1p + i);</w:t>
      </w:r>
    </w:p>
    <w:p w14:paraId="08AA266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28F66C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tempstring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);</w:t>
      </w:r>
    </w:p>
    <w:p w14:paraId="5267A13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CA06D2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tempstring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) == 0) {</w:t>
      </w:r>
    </w:p>
    <w:p w14:paraId="6189896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746817E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86974D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++;        </w:t>
      </w:r>
    </w:p>
    <w:p w14:paraId="60B5705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1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BA3B7F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2D42F1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1FEC2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0) {</w:t>
      </w:r>
    </w:p>
    <w:p w14:paraId="20B2BF9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У тексті є паліндроми. Кількість паліндромів у тексті: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6C417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81874F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D4C999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У тексті немає паліндромів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EAD694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DADD6B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113DEB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254B67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56E93A8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2[50][50] = { 0 }, temp2string2[50][50] = { 0 }, * string2p;</w:t>
      </w:r>
    </w:p>
    <w:p w14:paraId="4C77A04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44C2C4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] = { 0 };</w:t>
      </w:r>
    </w:p>
    <w:p w14:paraId="194B053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6E13167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D52DCF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2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1EF450B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2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DCA4E7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2p);</w:t>
      </w:r>
    </w:p>
    <w:p w14:paraId="7531AD2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0DCBD32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F6F9AD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2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793FBA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63291AF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AFB660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598598D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2[i], tempstring2[i]);</w:t>
      </w:r>
    </w:p>
    <w:p w14:paraId="7544834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606E516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336B9D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658313A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{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709635F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</w:t>
      </w:r>
    </w:p>
    <w:p w14:paraId="4DA0B04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2897572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2[i], temp2string2[j]) == 0)</w:t>
      </w:r>
    </w:p>
    <w:p w14:paraId="50F7585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3C0423D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05E0F2F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1D49B4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2[k], temp2string2[k + 1]);</w:t>
      </w:r>
    </w:p>
    <w:p w14:paraId="7455040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7C892E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35D284D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83EFBE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352B7E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766748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0916E2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63BCB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цикл для обчислення кількості повторювань слова </w:t>
      </w:r>
    </w:p>
    <w:p w14:paraId="3F07289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10ACA82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j++)</w:t>
      </w:r>
    </w:p>
    <w:p w14:paraId="4ABCD49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93368B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2[i], tempstring2[j]) == 0)</w:t>
      </w:r>
    </w:p>
    <w:p w14:paraId="5444E42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1F0DA4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FF274D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5378313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50418A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лово %s, яке повторюється %d разів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temp2string2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321E6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2C417B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7CE0B2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68F1BA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B23D35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3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) { </w:t>
      </w:r>
    </w:p>
    <w:p w14:paraId="78709BD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3[50][50] = { 0 }, temp2string3[50][50] = { 0 }, * string3p;</w:t>
      </w:r>
    </w:p>
    <w:p w14:paraId="1318112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 = {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D57C57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] = { 0 };</w:t>
      </w:r>
    </w:p>
    <w:p w14:paraId="4B40139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743C771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4EB2D65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3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3DD5F85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3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4A5CE1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3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3p);</w:t>
      </w:r>
    </w:p>
    <w:p w14:paraId="77DF4A8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C3BDE0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FC1DEC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3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8D4F0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71D1F8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50288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6530C29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3[i], tempstring3[i]);</w:t>
      </w:r>
    </w:p>
    <w:p w14:paraId="1AA660E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BDFE79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7C460C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23C077F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{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29C662B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</w:t>
      </w:r>
    </w:p>
    <w:p w14:paraId="3AC6049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9AABCD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3[i], temp2string3[j]) == 0)</w:t>
      </w:r>
    </w:p>
    <w:p w14:paraId="061C6A5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0B284F5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24789E3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25B57A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3[k], temp2string3[k + 1]);</w:t>
      </w:r>
    </w:p>
    <w:p w14:paraId="453DDB0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7107D0E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53E67E2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C8222E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81495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5E65CA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17D3D4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CA5632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для переписування кількості повторень в масив(індекс слова і його кількість повторювань)</w:t>
      </w:r>
    </w:p>
    <w:p w14:paraId="4FD9A12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6B07B0F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j++)</w:t>
      </w:r>
    </w:p>
    <w:p w14:paraId="211D4AE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BD0335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3[i], tempstring3[j]) == 0)</w:t>
      </w:r>
    </w:p>
    <w:p w14:paraId="7D4EC19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516572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BF3190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8146F4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2FE883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9BC2BC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2E73E1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C44D96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856473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F6523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шук слова з максимальним повторюванням</w:t>
      </w:r>
    </w:p>
    <w:p w14:paraId="24BC9DA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72F83CA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383B7C4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D1A9C4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repeated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60E9773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778FD17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362F96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6706A8F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58D606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лово %s яке повторюється %d разів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temp2string3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BB72FC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DAF894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3343C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4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4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3BC56A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4[100][100] = { 0 }, temp2string4[100][100] = {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0] = { 0 }, * string4p;</w:t>
      </w:r>
    </w:p>
    <w:p w14:paraId="1B5610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;</w:t>
      </w:r>
    </w:p>
    <w:p w14:paraId="4FD050B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4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05B60D3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4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3425FDC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4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0858C5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4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4p);</w:t>
      </w:r>
    </w:p>
    <w:p w14:paraId="0E66BA2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1600595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6710D8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4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A214F4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AEB696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438667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42C0DF3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4[i], tempstring4[i]);</w:t>
      </w:r>
    </w:p>
    <w:p w14:paraId="7C3F387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065E2A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FB50E2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5FEC3D0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04ED964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29ABC54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 {</w:t>
      </w:r>
    </w:p>
    <w:p w14:paraId="3DBB8B8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4[i], temp2string4[j]) == 0)</w:t>
      </w:r>
    </w:p>
    <w:p w14:paraId="5EE3D0D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4CFC76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1221D1E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367F2F3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4[k], temp2string4[k + 1]);</w:t>
      </w:r>
    </w:p>
    <w:p w14:paraId="48431AB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16487C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18B9474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6EFC61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78FE1D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5D6A08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05D9758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027F442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temp2string4[i]);</w:t>
      </w:r>
    </w:p>
    <w:p w14:paraId="6766E3F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</w:p>
    <w:p w14:paraId="7144330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F3E7FD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14:paraId="11787FBD" w14:textId="56DE7515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5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5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56C91D5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5[100][100] = { 0 }, temp2string5[100][100] = {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0] = { 0 }, * string5p;</w:t>
      </w:r>
    </w:p>
    <w:p w14:paraId="7C78A9B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;</w:t>
      </w:r>
    </w:p>
    <w:p w14:paraId="3C12BF8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364A317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5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5757E45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61DFB61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5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5E59A46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5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0054D5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5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5p);</w:t>
      </w:r>
    </w:p>
    <w:p w14:paraId="56753D2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AB8CC2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E7BCD3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5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7D0F9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ECC3F2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C9F2AE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213DF68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5[i], tempstring5[i]);</w:t>
      </w:r>
    </w:p>
    <w:p w14:paraId="612750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C3F158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B2980D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62404C5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57BD5A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164E897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 {</w:t>
      </w:r>
    </w:p>
    <w:p w14:paraId="5DFC18F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5[i], temp2string5[j]) == 0)</w:t>
      </w:r>
    </w:p>
    <w:p w14:paraId="2B56457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27B3FDF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3F22996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D634EB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5[k], temp2string5[k + 1]);</w:t>
      </w:r>
    </w:p>
    <w:p w14:paraId="55CED37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7A92422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5801DE6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}</w:t>
      </w:r>
    </w:p>
    <w:p w14:paraId="5ABD699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F886F5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02534C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E658E2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 = { };   </w:t>
      </w:r>
    </w:p>
    <w:p w14:paraId="290B574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1 літери слів у масив</w:t>
      </w:r>
    </w:p>
    <w:p w14:paraId="3320AC0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0773F22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 tempstring5[i][0];</w:t>
      </w:r>
    </w:p>
    <w:p w14:paraId="061D1D0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5EE859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A8867C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E01CFF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далення однакових літер слів з масиву перших літер слів</w:t>
      </w:r>
    </w:p>
    <w:p w14:paraId="56937FE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739DDC7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count2_words; j++)</w:t>
      </w:r>
    </w:p>
    <w:p w14:paraId="0A1E9EA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3B8A70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)</w:t>
      </w:r>
    </w:p>
    <w:p w14:paraId="6DEDCE1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5708AB9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 count2_words; k++)</w:t>
      </w:r>
    </w:p>
    <w:p w14:paraId="02AC7CB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E39CB7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k + 1];</w:t>
      </w:r>
    </w:p>
    <w:p w14:paraId="7A3FF45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028DA97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0FAAF77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CE3B99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754ADC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69B7AC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5C28CD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al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3A319A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слів які починаються з 1 літери</w:t>
      </w:r>
    </w:p>
    <w:p w14:paraId="431C294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2A68948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j++)</w:t>
      </w:r>
    </w:p>
    <w:p w14:paraId="09171C6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6A9134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= tempstring5[j][0])</w:t>
      </w:r>
    </w:p>
    <w:p w14:paraId="2F545FC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52EC4EB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al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E944CA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A4E30F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4B8217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ерш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літера ---&gt; %c | %d &lt;--- Кількість слів, що починаються з літери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_first_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al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6E951A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al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6FEEA26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0D9136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2C9082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4A24B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6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6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48707AC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6[100][100] = { 0 }, temp2string6[100][100] = {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0] = { 0 }, * string6p;</w:t>
      </w:r>
    </w:p>
    <w:p w14:paraId="1E239B8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;</w:t>
      </w:r>
    </w:p>
    <w:p w14:paraId="5713804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22E3BD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6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62BAFC4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A6D00B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6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02C14CE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6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CB07E1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6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6p);</w:t>
      </w:r>
    </w:p>
    <w:p w14:paraId="29E1B3A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52B5540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166366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6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942431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E15C21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C3F7A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5000687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6[i], tempstring6[i]);</w:t>
      </w:r>
    </w:p>
    <w:p w14:paraId="3AB513F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FCBF06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D27B0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6EC7A78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7C73691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7292AE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 {</w:t>
      </w:r>
    </w:p>
    <w:p w14:paraId="0049EC6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6[i], temp2string6[j]) == 0)</w:t>
      </w:r>
    </w:p>
    <w:p w14:paraId="2EFE3EB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AB81D5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344B53D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8DB93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6[k], temp2string6[k + 1]);</w:t>
      </w:r>
    </w:p>
    <w:p w14:paraId="2ABF2AC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02D7DBF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2E1E993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6E921A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8BC335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70A9B9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D00144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ow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eyuioaERYUIO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715A2A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40DE4D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410F5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7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7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59B3AB2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7[100][100] = { 0 }, temp2string7[100][100] = {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0] = { 0 }, * string7p;</w:t>
      </w:r>
    </w:p>
    <w:p w14:paraId="5CBA72B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;</w:t>
      </w:r>
    </w:p>
    <w:p w14:paraId="77CF344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316C17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7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7B09F64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83A1D7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7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788A55F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7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E11EEB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7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7p);</w:t>
      </w:r>
    </w:p>
    <w:p w14:paraId="40FF4BE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1D10A98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445F2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string7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10272F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6006E5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9654A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1739677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7[i], tempstring7[i]);</w:t>
      </w:r>
    </w:p>
    <w:p w14:paraId="104375C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70A57E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DB992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2D90462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12DF910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25CC352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 {</w:t>
      </w:r>
    </w:p>
    <w:p w14:paraId="261FF11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7[i], temp2string7[j]) == 0)</w:t>
      </w:r>
    </w:p>
    <w:p w14:paraId="326FA8C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00AA124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178C655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0019A1B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7[k], temp2string7[k + 1]);</w:t>
      </w:r>
    </w:p>
    <w:p w14:paraId="725EA5C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40B1B9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292DB68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59C0815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92E725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5E66DD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410CE5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3C79A8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8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8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]) {</w:t>
      </w:r>
    </w:p>
    <w:p w14:paraId="2B80AB4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string8[100][100] = { 0 }, temp2string8[100][100] = {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0] = { 0 }, * string8p;</w:t>
      </w:r>
    </w:p>
    <w:p w14:paraId="0237820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count2_words = 0;</w:t>
      </w:r>
    </w:p>
    <w:p w14:paraId="2684527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D5B4AE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string8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7254B9C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682D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tring8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py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ілення рядок на слова</w:t>
      </w:r>
    </w:p>
    <w:p w14:paraId="329D23B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8p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16F8B5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string8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, string8p);</w:t>
      </w:r>
    </w:p>
    <w:p w14:paraId="3F41E92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5E9AD88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572B9C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string8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_-:;().,/!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D4E846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83A2D5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AEB7A1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ще одне копіювання </w:t>
      </w:r>
    </w:p>
    <w:p w14:paraId="46B6AEE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8[i], tempstring8[i]);</w:t>
      </w:r>
    </w:p>
    <w:p w14:paraId="695F92E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293855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06FBAF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count2_word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піювання рядка. щоб не втратити значення при роботі</w:t>
      </w:r>
    </w:p>
    <w:p w14:paraId="196382F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unt2_words; i++)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на запис слів без повторювань</w:t>
      </w:r>
    </w:p>
    <w:p w14:paraId="19A35E2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2B5EADC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count2_words; j++) {</w:t>
      </w:r>
    </w:p>
    <w:p w14:paraId="6A3E191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!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8[i], temp2string8[j]) == 0)</w:t>
      </w:r>
    </w:p>
    <w:p w14:paraId="6B565B9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B051CA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i; k &lt;= count2_words; k++)</w:t>
      </w:r>
    </w:p>
    <w:p w14:paraId="3E2825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53C374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temp2string8[k], temp2string8[k + 1]);</w:t>
      </w:r>
    </w:p>
    <w:p w14:paraId="1222399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4607838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count2_words--;</w:t>
      </w:r>
    </w:p>
    <w:p w14:paraId="294CFA8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933E0E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647481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7A6971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CFE3DC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956DA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2F9DC3C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26D07E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BD51BD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9A92D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39FF829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ядок зі стандартним набором символів-роздільників між словами. Необхідно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40CD5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431171B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1)</w:t>
      </w:r>
    </w:p>
    <w:p w14:paraId="0F43884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1) перевірити, чи є у рядку слова паліндроми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CF60E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1[100] = { 0 };</w:t>
      </w:r>
    </w:p>
    <w:p w14:paraId="2AC68E9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1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1);</w:t>
      </w:r>
    </w:p>
    <w:p w14:paraId="1E57E6B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1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3A70A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1(string1);</w:t>
      </w:r>
    </w:p>
    <w:p w14:paraId="36010B7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121A8A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350C38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2)</w:t>
      </w:r>
    </w:p>
    <w:p w14:paraId="2C69BAE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2) визначити кількість повторень кожного слова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33235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2[100] = { 0 };</w:t>
      </w:r>
    </w:p>
    <w:p w14:paraId="17E016D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2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2);</w:t>
      </w:r>
    </w:p>
    <w:p w14:paraId="0AD8827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2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127CC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2(string2);</w:t>
      </w:r>
    </w:p>
    <w:p w14:paraId="7348CA4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A861C8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600589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3)</w:t>
      </w:r>
    </w:p>
    <w:p w14:paraId="265400A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3) знайти слово, що повторюється в рядку максимальну кількість разів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AB13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3[100] = { 0 };</w:t>
      </w:r>
    </w:p>
    <w:p w14:paraId="610EDB7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3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3);</w:t>
      </w:r>
    </w:p>
    <w:p w14:paraId="1205395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3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D74CC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3(string3);</w:t>
      </w:r>
    </w:p>
    <w:p w14:paraId="34CD1F8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C3E406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B396D2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4)</w:t>
      </w:r>
    </w:p>
    <w:p w14:paraId="251D8B2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4) видалити із рядка повторення слів, сформувати рядок із різних слів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6FEEB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4[100] = { 0 };</w:t>
      </w:r>
    </w:p>
    <w:p w14:paraId="5624FDD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4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4);</w:t>
      </w:r>
    </w:p>
    <w:p w14:paraId="642B704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4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7F5D0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4(string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21FFA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959CFE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8ADFF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5)</w:t>
      </w:r>
    </w:p>
    <w:p w14:paraId="7BBFB06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5) підрахувати у рядку кількість слів, що починаються з однаковій літери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3DFEBF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5[100] = { 0 };</w:t>
      </w:r>
    </w:p>
    <w:p w14:paraId="406C163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5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5);</w:t>
      </w:r>
    </w:p>
    <w:p w14:paraId="0D9CC0E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5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5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1A21D7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5(string5);</w:t>
      </w:r>
    </w:p>
    <w:p w14:paraId="535212A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0EA1C2F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C1701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6)</w:t>
      </w:r>
    </w:p>
    <w:p w14:paraId="0DF5436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6) переставити слова за спаданням кількості голосних букв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285AD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6[100] = { 0 };</w:t>
      </w:r>
    </w:p>
    <w:p w14:paraId="483153A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6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6);</w:t>
      </w:r>
    </w:p>
    <w:p w14:paraId="27620E7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Текс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о змін(6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6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7D105C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6(string6);</w:t>
      </w:r>
    </w:p>
    <w:p w14:paraId="28D77F6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E3E8F3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1092F2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7)</w:t>
      </w:r>
    </w:p>
    <w:p w14:paraId="08630D3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7) переставити слова в алфавітному порядку;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AFFB2C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7[100] = { 0 };</w:t>
      </w:r>
    </w:p>
    <w:p w14:paraId="1E7B53E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7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7);</w:t>
      </w:r>
    </w:p>
    <w:p w14:paraId="7C4F11F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7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7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072434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7(string7);</w:t>
      </w:r>
    </w:p>
    <w:p w14:paraId="3A8A990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721DBD3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F1EA0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8)</w:t>
      </w:r>
    </w:p>
    <w:p w14:paraId="50AD291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8) знайти пари слів, довжини яких кратні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0D9FD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8[100] = { 0 };</w:t>
      </w:r>
    </w:p>
    <w:p w14:paraId="0BB997B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екст(8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8);</w:t>
      </w:r>
    </w:p>
    <w:p w14:paraId="69FEA33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 до змін(8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8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8C9783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8(string8);</w:t>
      </w:r>
    </w:p>
    <w:p w14:paraId="14157EA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BB5CAB8" w14:textId="77777777" w:rsidR="00BB5F36" w:rsidRDefault="00BB5F36" w:rsidP="00BB5F36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D0598E5" w14:textId="77777777" w:rsidR="00BB5F36" w:rsidRDefault="00BB5F36" w:rsidP="00BB5F36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9D44B74" w14:textId="382EF8A5" w:rsidR="00BB5F36" w:rsidRDefault="00501044" w:rsidP="00BB5F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7C85A1B4" w14:textId="77777777" w:rsidR="00BB5F36" w:rsidRPr="00BB5F36" w:rsidRDefault="00BB5F36" w:rsidP="003D2007">
      <w:pPr>
        <w:jc w:val="both"/>
        <w:rPr>
          <w:bCs/>
          <w:iCs/>
          <w:sz w:val="28"/>
          <w:szCs w:val="28"/>
          <w:lang w:val="uk-UA"/>
        </w:rPr>
      </w:pPr>
    </w:p>
    <w:p w14:paraId="4B1E5A5E" w14:textId="2D996390" w:rsidR="00AE0A9E" w:rsidRDefault="00BB5F36" w:rsidP="003D2007">
      <w:pPr>
        <w:jc w:val="both"/>
        <w:rPr>
          <w:bCs/>
          <w:iCs/>
          <w:sz w:val="28"/>
          <w:szCs w:val="28"/>
          <w:lang w:val="en-US"/>
        </w:rPr>
      </w:pPr>
      <w:r w:rsidRPr="00BB5F36">
        <w:rPr>
          <w:bCs/>
          <w:iCs/>
          <w:sz w:val="28"/>
          <w:szCs w:val="28"/>
          <w:lang w:val="en-US"/>
        </w:rPr>
        <w:drawing>
          <wp:inline distT="0" distB="0" distL="0" distR="0" wp14:anchorId="1A2744DF" wp14:editId="0499D613">
            <wp:extent cx="4076700" cy="3294380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289"/>
                    <a:stretch/>
                  </pic:blipFill>
                  <pic:spPr bwMode="auto">
                    <a:xfrm>
                      <a:off x="0" y="0"/>
                      <a:ext cx="407670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C683" w14:textId="77777777" w:rsidR="00BB5F36" w:rsidRDefault="00BB5F36" w:rsidP="003D2007">
      <w:pPr>
        <w:jc w:val="both"/>
        <w:rPr>
          <w:bCs/>
          <w:iCs/>
          <w:sz w:val="28"/>
          <w:szCs w:val="28"/>
          <w:lang w:val="en-US"/>
        </w:rPr>
      </w:pPr>
    </w:p>
    <w:p w14:paraId="708D57D0" w14:textId="5D707545" w:rsidR="00BB5F36" w:rsidRPr="00BB5F36" w:rsidRDefault="00BB5F36" w:rsidP="003D2007">
      <w:pPr>
        <w:jc w:val="both"/>
        <w:rPr>
          <w:bCs/>
          <w:iCs/>
          <w:sz w:val="28"/>
          <w:szCs w:val="28"/>
          <w:lang w:val="en-US"/>
        </w:rPr>
      </w:pPr>
      <w:r w:rsidRPr="00BB5F36">
        <w:rPr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372996AA" wp14:editId="0B191CBF">
            <wp:extent cx="3552825" cy="2457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95" r="43604" b="17309"/>
                    <a:stretch/>
                  </pic:blipFill>
                  <pic:spPr bwMode="auto">
                    <a:xfrm>
                      <a:off x="0" y="0"/>
                      <a:ext cx="35528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0F31" w14:textId="77777777" w:rsidR="00501044" w:rsidRPr="00AE0A9E" w:rsidRDefault="00501044" w:rsidP="0089306A">
      <w:pPr>
        <w:jc w:val="both"/>
        <w:rPr>
          <w:b/>
          <w:bCs/>
          <w:sz w:val="36"/>
          <w:szCs w:val="28"/>
        </w:rPr>
      </w:pPr>
    </w:p>
    <w:p w14:paraId="77F9315C" w14:textId="5A9137F2" w:rsidR="00501044" w:rsidRDefault="00B908C5" w:rsidP="00B908C5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>Самостійна робота</w:t>
      </w:r>
    </w:p>
    <w:p w14:paraId="226424FA" w14:textId="0F2A460E" w:rsidR="00B908C5" w:rsidRDefault="00B908C5" w:rsidP="00B908C5">
      <w:pPr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>Завдання.</w:t>
      </w:r>
    </w:p>
    <w:p w14:paraId="63CE2FFF" w14:textId="17B71D5A" w:rsidR="000E4C96" w:rsidRDefault="000E4C96" w:rsidP="00B908C5">
      <w:pPr>
        <w:rPr>
          <w:b/>
          <w:bCs/>
          <w:sz w:val="32"/>
          <w:szCs w:val="28"/>
          <w:lang w:val="uk-UA"/>
        </w:rPr>
      </w:pPr>
      <w:r w:rsidRPr="000E4C96">
        <w:rPr>
          <w:b/>
          <w:bCs/>
          <w:noProof/>
          <w:sz w:val="32"/>
          <w:szCs w:val="28"/>
          <w:lang w:val="uk-UA"/>
        </w:rPr>
        <w:drawing>
          <wp:inline distT="0" distB="0" distL="0" distR="0" wp14:anchorId="66EDCDED" wp14:editId="4C01DAD5">
            <wp:extent cx="6020640" cy="331516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3F31" w14:textId="436CDA07" w:rsidR="00B908C5" w:rsidRDefault="00B908C5" w:rsidP="00B908C5">
      <w:pPr>
        <w:rPr>
          <w:b/>
          <w:bCs/>
          <w:sz w:val="32"/>
          <w:szCs w:val="28"/>
          <w:lang w:val="uk-UA"/>
        </w:rPr>
      </w:pPr>
    </w:p>
    <w:p w14:paraId="19F218A3" w14:textId="34D12835" w:rsidR="00B908C5" w:rsidRDefault="00B908C5" w:rsidP="00B908C5">
      <w:pPr>
        <w:rPr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 xml:space="preserve">Завдання. </w:t>
      </w:r>
    </w:p>
    <w:p w14:paraId="5EB92775" w14:textId="11005935" w:rsidR="00CC4B4E" w:rsidRDefault="00CC4B4E" w:rsidP="00CC4B4E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6E4AFAC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4D83BF6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2525F8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D27B61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780F6A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983594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F0404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3645E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1() {</w:t>
      </w:r>
    </w:p>
    <w:p w14:paraId="2524DCA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вдання 1: Написати програму, яка з використанням оператор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еретворювати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м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ціле число(від 2 до 5)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щ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водиться з клавіатури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увідповід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апис(«незадовільно», «за-довільно», «добре», «відмінно»)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азі введення іншого числа - виводити повідомлення про відсутність такої оцінки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232BB4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F486CB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8805A7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оцінку(від 2 - 5) - (0 - вихід з завдання)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1C405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9DDBFD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 {</w:t>
      </w:r>
    </w:p>
    <w:p w14:paraId="1B14B02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е задовільно! // Вчись добре!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3B7CD3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D47D40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79CDFD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 {</w:t>
      </w:r>
    </w:p>
    <w:p w14:paraId="2844EF4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довільно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Бабушк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ятьор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79CA0B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ECEFE4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5FDA34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 {</w:t>
      </w:r>
    </w:p>
    <w:p w14:paraId="1E6D276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Добре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200% IQ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C8D107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ABD05E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098985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5: {</w:t>
      </w:r>
    </w:p>
    <w:p w14:paraId="6918C2C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ідмінно! // А чого не 6?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5F62F1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078EEB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A6B351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: {</w:t>
      </w:r>
    </w:p>
    <w:p w14:paraId="3DE116F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ака оцінка відсутня! // Та за шо(((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3BC67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339CC4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B5E7BC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02C0A10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2ED269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EEE1B1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2() {</w:t>
      </w:r>
    </w:p>
    <w:p w14:paraId="1F912C1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][2] = {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2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3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4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5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}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names_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4][100] = {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е задовільно! // Вчись добре!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довільно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Бабушк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ятьор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Добре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200% IQ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ідмінно! // А чого не 6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 };</w:t>
      </w:r>
    </w:p>
    <w:p w14:paraId="1F559B8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вдання 2: Переписати програму із пункту 1 без використання оператор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а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використанням масиву рядків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3BE80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3F411C8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оцінку(від 2 - 5) - (0 - вихід з завдання)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F1160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5; i++) {</w:t>
      </w:r>
    </w:p>
    <w:p w14:paraId="1EE7DFD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4083234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names_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01EC60E4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4DA9F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27F8B0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4) {</w:t>
      </w:r>
    </w:p>
    <w:p w14:paraId="42068CC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ака оцінка відсутня! // Та за шо(((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052747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64B0DD0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85DC5D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07ADA4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!= 0);</w:t>
      </w:r>
    </w:p>
    <w:p w14:paraId="141509E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62A6FB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50B7B5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ask3() {</w:t>
      </w:r>
    </w:p>
    <w:p w14:paraId="4486BE1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names_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4][100] = {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е задовільно! // Вчись добре!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довільно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Бабушк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ятьор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Добре! //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дьо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200% IQ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, {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ідмінно! // А чого не 6?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 };</w:t>
      </w:r>
    </w:p>
    <w:p w14:paraId="00379F9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] = { 2,3,4,5,0 };</w:t>
      </w:r>
    </w:p>
    <w:p w14:paraId="70F2743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вдання 3: Написати програму, яка буде здійснювати зворот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еретворенняд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ав-дання №2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тобт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еретворювати введену з клавіатури оцінку у вигляді рядка тексту у числове значення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624931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59E966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оцінку(від 2 - 5) - (0 - вихід з завдання)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FFD7AD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5F2AA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4FF4359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6B9A5EB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B1F190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5; i++) {</w:t>
      </w:r>
    </w:p>
    <w:p w14:paraId="73115BD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 {</w:t>
      </w:r>
    </w:p>
    <w:p w14:paraId="7BFD4FFF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names_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3FF2E472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32B82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8CFF96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= 0) {</w:t>
      </w:r>
    </w:p>
    <w:p w14:paraId="2DA0A01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ака оцінка відсутня! // Та за шо(((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2A75D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5F85B2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3CDC607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832D2B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0CB481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19A8E3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14F0D0D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0B49EBC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C3A8B89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3D07B63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BE59B8A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28CF53E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4A92BF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082713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1();</w:t>
      </w:r>
    </w:p>
    <w:p w14:paraId="48CFF246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2();</w:t>
      </w:r>
    </w:p>
    <w:p w14:paraId="6C8E3055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task3();</w:t>
      </w:r>
    </w:p>
    <w:p w14:paraId="25E122F8" w14:textId="77777777" w:rsidR="00BB5F36" w:rsidRDefault="00BB5F36" w:rsidP="00BB5F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02B8B66" w14:textId="77777777" w:rsidR="00CC4B4E" w:rsidRPr="000E4C96" w:rsidRDefault="00CC4B4E" w:rsidP="00CC4B4E">
      <w:pPr>
        <w:jc w:val="both"/>
        <w:rPr>
          <w:bCs/>
          <w:iCs/>
          <w:sz w:val="28"/>
          <w:szCs w:val="28"/>
          <w:lang w:val="uk-UA"/>
        </w:rPr>
      </w:pPr>
    </w:p>
    <w:p w14:paraId="218F7E01" w14:textId="65DC39A3" w:rsidR="00CC4B4E" w:rsidRDefault="00CC4B4E" w:rsidP="00CC4B4E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4566D1AD" w14:textId="77777777" w:rsidR="00BB5F36" w:rsidRDefault="00BB5F36" w:rsidP="00CC4B4E">
      <w:pPr>
        <w:jc w:val="both"/>
        <w:rPr>
          <w:bCs/>
          <w:iCs/>
          <w:sz w:val="28"/>
          <w:szCs w:val="28"/>
          <w:lang w:val="uk-UA"/>
        </w:rPr>
      </w:pPr>
    </w:p>
    <w:p w14:paraId="4C9BFD07" w14:textId="1BD7EB33" w:rsidR="00BB5F36" w:rsidRPr="000E4C96" w:rsidRDefault="00BB5F36" w:rsidP="00CC4B4E">
      <w:pPr>
        <w:jc w:val="both"/>
        <w:rPr>
          <w:bCs/>
          <w:iCs/>
          <w:sz w:val="28"/>
          <w:szCs w:val="28"/>
          <w:lang w:val="uk-UA"/>
        </w:rPr>
      </w:pPr>
      <w:r w:rsidRPr="00BB5F36">
        <w:rPr>
          <w:bCs/>
          <w:iCs/>
          <w:sz w:val="28"/>
          <w:szCs w:val="28"/>
          <w:lang w:val="uk-UA"/>
        </w:rPr>
        <w:drawing>
          <wp:inline distT="0" distB="0" distL="0" distR="0" wp14:anchorId="033419B2" wp14:editId="317CCD2C">
            <wp:extent cx="5476875" cy="387604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063"/>
                    <a:stretch/>
                  </pic:blipFill>
                  <pic:spPr bwMode="auto">
                    <a:xfrm>
                      <a:off x="0" y="0"/>
                      <a:ext cx="5476875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1BDD1" w14:textId="77777777" w:rsidR="00CC4B4E" w:rsidRPr="00EB4153" w:rsidRDefault="00CC4B4E" w:rsidP="00CC4B4E">
      <w:pPr>
        <w:jc w:val="both"/>
        <w:rPr>
          <w:bCs/>
          <w:iCs/>
          <w:sz w:val="28"/>
          <w:szCs w:val="28"/>
        </w:rPr>
      </w:pPr>
    </w:p>
    <w:p w14:paraId="6312DB50" w14:textId="6FFD0134" w:rsidR="003B4928" w:rsidRDefault="00CB6D4E" w:rsidP="00BA551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58240A7F" w14:textId="79B38579" w:rsidR="0089306A" w:rsidRDefault="0089306A" w:rsidP="00BA5519">
      <w:pPr>
        <w:ind w:firstLine="709"/>
        <w:jc w:val="both"/>
        <w:rPr>
          <w:sz w:val="28"/>
          <w:szCs w:val="28"/>
          <w:lang w:val="uk-UA"/>
        </w:rPr>
      </w:pPr>
    </w:p>
    <w:p w14:paraId="77145CE7" w14:textId="2BD84A3B" w:rsidR="0089306A" w:rsidRPr="00CC4B4E" w:rsidRDefault="0089306A" w:rsidP="00501044">
      <w:pPr>
        <w:jc w:val="both"/>
        <w:rPr>
          <w:sz w:val="28"/>
          <w:szCs w:val="28"/>
        </w:rPr>
      </w:pPr>
    </w:p>
    <w:sectPr w:rsidR="0089306A" w:rsidRPr="00CC4B4E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6828" w14:textId="77777777" w:rsidR="00C74E6C" w:rsidRDefault="00C74E6C" w:rsidP="00B06596">
      <w:r>
        <w:separator/>
      </w:r>
    </w:p>
  </w:endnote>
  <w:endnote w:type="continuationSeparator" w:id="0">
    <w:p w14:paraId="15424C61" w14:textId="77777777" w:rsidR="00C74E6C" w:rsidRDefault="00C74E6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8CC98" w14:textId="77777777" w:rsidR="00C74E6C" w:rsidRDefault="00C74E6C" w:rsidP="00B06596">
      <w:r>
        <w:separator/>
      </w:r>
    </w:p>
  </w:footnote>
  <w:footnote w:type="continuationSeparator" w:id="0">
    <w:p w14:paraId="02EBCDD7" w14:textId="77777777" w:rsidR="00C74E6C" w:rsidRDefault="00C74E6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AE0A9E" w:rsidRDefault="00AE0A9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AE0A9E" w:rsidRPr="00D37761" w:rsidRDefault="00AE0A9E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AE0A9E" w:rsidRPr="00331968" w:rsidRDefault="00AE0A9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AE0A9E" w:rsidRPr="00331968" w:rsidRDefault="00AE0A9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AE0A9E" w:rsidRPr="00331968" w:rsidRDefault="00AE0A9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AE0A9E" w:rsidRPr="00331968" w:rsidRDefault="00AE0A9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AE0A9E" w:rsidRPr="001278B1" w:rsidRDefault="00AE0A9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04485E72" w:rsidR="00AE0A9E" w:rsidRPr="00BB5F36" w:rsidRDefault="00BB5F3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2FD96E65" w:rsidR="00AE0A9E" w:rsidRPr="004670C8" w:rsidRDefault="00AE0A9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</w:p>
                              <w:p w14:paraId="09C86A23" w14:textId="77777777" w:rsidR="00AE0A9E" w:rsidRPr="00033B54" w:rsidRDefault="00AE0A9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AE0A9E" w:rsidRPr="00737355" w:rsidRDefault="00AE0A9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AE0A9E" w:rsidRPr="00BB2D64" w:rsidRDefault="00AE0A9E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AE0A9E" w:rsidRPr="00D37761" w:rsidRDefault="00AE0A9E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AE0A9E" w:rsidRPr="00331968" w:rsidRDefault="00AE0A9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AE0A9E" w:rsidRPr="00331968" w:rsidRDefault="00AE0A9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AE0A9E" w:rsidRPr="00331968" w:rsidRDefault="00AE0A9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AE0A9E" w:rsidRPr="00331968" w:rsidRDefault="00AE0A9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AE0A9E" w:rsidRPr="001278B1" w:rsidRDefault="00AE0A9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04485E72" w:rsidR="00AE0A9E" w:rsidRPr="00BB5F36" w:rsidRDefault="00BB5F3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2FD96E65" w:rsidR="00AE0A9E" w:rsidRPr="004670C8" w:rsidRDefault="00AE0A9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</w:p>
                        <w:p w14:paraId="09C86A23" w14:textId="77777777" w:rsidR="00AE0A9E" w:rsidRPr="00033B54" w:rsidRDefault="00AE0A9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AE0A9E" w:rsidRPr="00737355" w:rsidRDefault="00AE0A9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AE0A9E" w:rsidRPr="00BB2D64" w:rsidRDefault="00AE0A9E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AE0A9E" w:rsidRDefault="00AE0A9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AE0A9E" w:rsidRPr="00C93D8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AE0A9E" w:rsidRPr="004D3F2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AE0A9E" w:rsidRPr="004D3F2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AE0A9E" w:rsidRPr="004D3F2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AE0A9E" w:rsidRPr="004D3F2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AE0A9E" w:rsidRPr="00C93D8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1A2D8D9E" w:rsidR="00AE0A9E" w:rsidRPr="00BB5F36" w:rsidRDefault="00BB5F3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764AC2C9" w:rsidR="00AE0A9E" w:rsidRPr="004670C8" w:rsidRDefault="00AE0A9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</w:p>
                          <w:p w14:paraId="37B10759" w14:textId="77777777" w:rsidR="00AE0A9E" w:rsidRPr="00552DF5" w:rsidRDefault="00AE0A9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AE0A9E" w:rsidRPr="00C93D82" w:rsidRDefault="00AE0A9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AE0A9E" w:rsidRPr="00D37761" w:rsidRDefault="00AE0A9E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AE0A9E" w:rsidRDefault="00AE0A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AE0A9E" w:rsidRPr="00E716F4" w:rsidRDefault="00AE0A9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AE0A9E" w:rsidRPr="00552DF5" w:rsidRDefault="00AE0A9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AE0A9E" w:rsidRPr="00C93D82" w:rsidRDefault="00AE0A9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AE0A9E" w:rsidRPr="00E00BAC" w:rsidRDefault="00AE0A9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AE0A9E" w:rsidRPr="00C93D82" w:rsidRDefault="00AE0A9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AE0A9E" w:rsidRPr="00E00BAC" w:rsidRDefault="00AE0A9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AE0A9E" w:rsidRPr="001439B3" w:rsidRDefault="00AE0A9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AE0A9E" w:rsidRPr="005D44B3" w:rsidRDefault="00AE0A9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AE0A9E" w:rsidRDefault="00AE0A9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AE0A9E" w:rsidRDefault="00AE0A9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AE0A9E" w:rsidRPr="00C0477F" w:rsidRDefault="00AE0A9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AE0A9E" w:rsidRDefault="00AE0A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AE0A9E" w:rsidRPr="00C93D82" w:rsidRDefault="00AE0A9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AE0A9E" w:rsidRPr="00C93D82" w:rsidRDefault="00AE0A9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CE63EA5" w:rsidR="00AE0A9E" w:rsidRPr="00BB5F36" w:rsidRDefault="00BB5F3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AE0A9E" w:rsidRPr="00F734D4" w:rsidRDefault="00AE0A9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AE0A9E" w:rsidRPr="00C93D82" w:rsidRDefault="00AE0A9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AE0A9E" w:rsidRPr="004D3F22" w:rsidRDefault="00AE0A9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AE0A9E" w:rsidRPr="004D3F22" w:rsidRDefault="00AE0A9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AE0A9E" w:rsidRPr="004D3F22" w:rsidRDefault="00AE0A9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AE0A9E" w:rsidRPr="004D3F22" w:rsidRDefault="00AE0A9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AE0A9E" w:rsidRPr="00C93D82" w:rsidRDefault="00AE0A9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1A2D8D9E" w:rsidR="00AE0A9E" w:rsidRPr="00BB5F36" w:rsidRDefault="00BB5F36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764AC2C9" w:rsidR="00AE0A9E" w:rsidRPr="004670C8" w:rsidRDefault="00AE0A9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</w:p>
                    <w:p w14:paraId="37B10759" w14:textId="77777777" w:rsidR="00AE0A9E" w:rsidRPr="00552DF5" w:rsidRDefault="00AE0A9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AE0A9E" w:rsidRPr="00C93D82" w:rsidRDefault="00AE0A9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AE0A9E" w:rsidRPr="00D37761" w:rsidRDefault="00AE0A9E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AE0A9E" w:rsidRDefault="00AE0A9E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AE0A9E" w:rsidRPr="00E716F4" w:rsidRDefault="00AE0A9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AE0A9E" w:rsidRPr="00552DF5" w:rsidRDefault="00AE0A9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AE0A9E" w:rsidRPr="00C93D82" w:rsidRDefault="00AE0A9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AE0A9E" w:rsidRPr="00E00BAC" w:rsidRDefault="00AE0A9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AE0A9E" w:rsidRPr="00C93D82" w:rsidRDefault="00AE0A9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AE0A9E" w:rsidRPr="00E00BAC" w:rsidRDefault="00AE0A9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AE0A9E" w:rsidRPr="001439B3" w:rsidRDefault="00AE0A9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AE0A9E" w:rsidRPr="005D44B3" w:rsidRDefault="00AE0A9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AE0A9E" w:rsidRDefault="00AE0A9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AE0A9E" w:rsidRDefault="00AE0A9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AE0A9E" w:rsidRPr="00C0477F" w:rsidRDefault="00AE0A9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AE0A9E" w:rsidRDefault="00AE0A9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AE0A9E" w:rsidRPr="00C93D82" w:rsidRDefault="00AE0A9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AE0A9E" w:rsidRPr="00C93D82" w:rsidRDefault="00AE0A9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CE63EA5" w:rsidR="00AE0A9E" w:rsidRPr="00BB5F36" w:rsidRDefault="00BB5F3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AE0A9E" w:rsidRPr="00F734D4" w:rsidRDefault="00AE0A9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29"/>
  </w:num>
  <w:num w:numId="8">
    <w:abstractNumId w:val="4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36"/>
  </w:num>
  <w:num w:numId="22">
    <w:abstractNumId w:val="2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1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4"/>
  </w:num>
  <w:num w:numId="38">
    <w:abstractNumId w:val="0"/>
  </w:num>
  <w:num w:numId="39">
    <w:abstractNumId w:val="1"/>
  </w:num>
  <w:num w:numId="40">
    <w:abstractNumId w:val="13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2CE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1C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07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07A2E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020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A9E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3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1BB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126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4E6C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FB7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6D72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153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12716</Words>
  <Characters>724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Andrey Babushko</cp:lastModifiedBy>
  <cp:revision>9</cp:revision>
  <cp:lastPrinted>2016-02-17T21:59:00Z</cp:lastPrinted>
  <dcterms:created xsi:type="dcterms:W3CDTF">2021-12-14T05:56:00Z</dcterms:created>
  <dcterms:modified xsi:type="dcterms:W3CDTF">2021-12-21T21:08:00Z</dcterms:modified>
</cp:coreProperties>
</file>